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劫燕支  上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劫燕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187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九劫燕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